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E87" w:rsidRPr="00E60664" w:rsidRDefault="000E1E87" w:rsidP="00E606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664">
        <w:rPr>
          <w:rFonts w:ascii="Times New Roman" w:hAnsi="Times New Roman" w:cs="Times New Roman"/>
          <w:b/>
          <w:sz w:val="28"/>
          <w:szCs w:val="28"/>
        </w:rPr>
        <w:t>Анализ</w:t>
      </w:r>
    </w:p>
    <w:p w:rsidR="0043649E" w:rsidRPr="00C63121" w:rsidRDefault="00567479" w:rsidP="004364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121"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  <w:r w:rsidR="0043649E" w:rsidRPr="00C631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3121">
        <w:rPr>
          <w:rFonts w:ascii="Times New Roman" w:hAnsi="Times New Roman" w:cs="Times New Roman"/>
          <w:b/>
          <w:sz w:val="28"/>
          <w:szCs w:val="28"/>
        </w:rPr>
        <w:t xml:space="preserve">в форме </w:t>
      </w:r>
      <w:r w:rsidR="000E1E87" w:rsidRPr="00C63121">
        <w:rPr>
          <w:rFonts w:ascii="Times New Roman" w:hAnsi="Times New Roman" w:cs="Times New Roman"/>
          <w:b/>
          <w:sz w:val="28"/>
          <w:szCs w:val="28"/>
        </w:rPr>
        <w:t xml:space="preserve">диагностической работы </w:t>
      </w:r>
    </w:p>
    <w:p w:rsidR="000E1E87" w:rsidRPr="00C63121" w:rsidRDefault="00B45378" w:rsidP="004364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121">
        <w:rPr>
          <w:rFonts w:ascii="Times New Roman" w:hAnsi="Times New Roman" w:cs="Times New Roman"/>
          <w:b/>
          <w:sz w:val="28"/>
          <w:szCs w:val="28"/>
        </w:rPr>
        <w:t>по физике  в 7</w:t>
      </w:r>
      <w:r w:rsidR="00C31795" w:rsidRPr="00C631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1E87" w:rsidRPr="00C63121">
        <w:rPr>
          <w:rFonts w:ascii="Times New Roman" w:hAnsi="Times New Roman" w:cs="Times New Roman"/>
          <w:b/>
          <w:sz w:val="28"/>
          <w:szCs w:val="28"/>
        </w:rPr>
        <w:t>кл</w:t>
      </w:r>
      <w:r w:rsidR="00E52F27">
        <w:rPr>
          <w:rFonts w:ascii="Times New Roman" w:hAnsi="Times New Roman" w:cs="Times New Roman"/>
          <w:b/>
          <w:sz w:val="28"/>
          <w:szCs w:val="28"/>
        </w:rPr>
        <w:t>ассе</w:t>
      </w:r>
      <w:r w:rsidR="000E1E87" w:rsidRPr="00C6312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3649E" w:rsidRPr="00C63121">
        <w:rPr>
          <w:rFonts w:ascii="Times New Roman" w:hAnsi="Times New Roman" w:cs="Times New Roman"/>
          <w:b/>
          <w:sz w:val="28"/>
          <w:szCs w:val="28"/>
        </w:rPr>
        <w:t xml:space="preserve">за  </w:t>
      </w:r>
      <w:r w:rsidR="000E1E87" w:rsidRPr="00C63121">
        <w:rPr>
          <w:rFonts w:ascii="Times New Roman" w:hAnsi="Times New Roman" w:cs="Times New Roman"/>
          <w:b/>
          <w:sz w:val="28"/>
          <w:szCs w:val="28"/>
        </w:rPr>
        <w:t>2016-2017 г</w:t>
      </w:r>
    </w:p>
    <w:p w:rsidR="00C63121" w:rsidRPr="00C63121" w:rsidRDefault="00C63121" w:rsidP="004364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994" w:rsidRPr="00C63121" w:rsidRDefault="00B45378" w:rsidP="000E1E87">
      <w:pPr>
        <w:pStyle w:val="a3"/>
        <w:rPr>
          <w:rFonts w:ascii="Times New Roman" w:hAnsi="Times New Roman" w:cs="Times New Roman"/>
          <w:b/>
          <w:sz w:val="24"/>
          <w:szCs w:val="28"/>
        </w:rPr>
      </w:pPr>
      <w:r w:rsidRPr="00C63121">
        <w:rPr>
          <w:rFonts w:ascii="Times New Roman" w:hAnsi="Times New Roman" w:cs="Times New Roman"/>
          <w:b/>
          <w:sz w:val="24"/>
          <w:szCs w:val="28"/>
        </w:rPr>
        <w:t>Дата проведения 26</w:t>
      </w:r>
      <w:r w:rsidR="006B7994" w:rsidRPr="00C63121">
        <w:rPr>
          <w:rFonts w:ascii="Times New Roman" w:hAnsi="Times New Roman" w:cs="Times New Roman"/>
          <w:b/>
          <w:sz w:val="24"/>
          <w:szCs w:val="28"/>
        </w:rPr>
        <w:t>.05.17</w:t>
      </w:r>
    </w:p>
    <w:p w:rsidR="000E1E87" w:rsidRPr="00C63121" w:rsidRDefault="00B45378" w:rsidP="000E1E87">
      <w:pPr>
        <w:pStyle w:val="a3"/>
        <w:rPr>
          <w:rFonts w:ascii="Times New Roman" w:hAnsi="Times New Roman" w:cs="Times New Roman"/>
          <w:sz w:val="24"/>
          <w:szCs w:val="24"/>
        </w:rPr>
      </w:pPr>
      <w:r w:rsidRPr="00C63121">
        <w:rPr>
          <w:rFonts w:ascii="Times New Roman" w:hAnsi="Times New Roman" w:cs="Times New Roman"/>
          <w:sz w:val="24"/>
          <w:szCs w:val="24"/>
        </w:rPr>
        <w:t>Всего учащихся в классе – 15</w:t>
      </w:r>
    </w:p>
    <w:p w:rsidR="000E1E87" w:rsidRPr="00884FC1" w:rsidRDefault="00B45378" w:rsidP="000E1E8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ли работу – 15</w:t>
      </w:r>
    </w:p>
    <w:p w:rsidR="000E1E87" w:rsidRPr="00884FC1" w:rsidRDefault="000E1E87" w:rsidP="000E1E87">
      <w:pPr>
        <w:pStyle w:val="a3"/>
        <w:rPr>
          <w:rFonts w:ascii="Times New Roman" w:hAnsi="Times New Roman" w:cs="Times New Roman"/>
          <w:sz w:val="24"/>
          <w:szCs w:val="24"/>
        </w:rPr>
      </w:pPr>
      <w:r w:rsidRPr="00884FC1">
        <w:rPr>
          <w:rFonts w:ascii="Times New Roman" w:hAnsi="Times New Roman" w:cs="Times New Roman"/>
          <w:sz w:val="24"/>
          <w:szCs w:val="24"/>
        </w:rPr>
        <w:t xml:space="preserve">Выполнили </w:t>
      </w:r>
    </w:p>
    <w:p w:rsidR="000E1E87" w:rsidRPr="00884FC1" w:rsidRDefault="00B45378" w:rsidP="000E1E8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«5» - 4</w:t>
      </w:r>
    </w:p>
    <w:p w:rsidR="000E1E87" w:rsidRPr="00884FC1" w:rsidRDefault="00B45378" w:rsidP="000E1E8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«4» - 3</w:t>
      </w:r>
    </w:p>
    <w:p w:rsidR="000E1E87" w:rsidRPr="00884FC1" w:rsidRDefault="00B45378" w:rsidP="000E1E8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«3» - </w:t>
      </w:r>
      <w:r w:rsidR="00C63121">
        <w:rPr>
          <w:rFonts w:ascii="Times New Roman" w:hAnsi="Times New Roman" w:cs="Times New Roman"/>
          <w:sz w:val="24"/>
          <w:szCs w:val="24"/>
        </w:rPr>
        <w:t>8</w:t>
      </w:r>
    </w:p>
    <w:p w:rsidR="000E1E87" w:rsidRPr="00090F22" w:rsidRDefault="000E1E87" w:rsidP="000E1E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На «2» - </w:t>
      </w:r>
      <w:r w:rsidR="00B45378">
        <w:rPr>
          <w:rFonts w:ascii="Times New Roman" w:hAnsi="Times New Roman" w:cs="Times New Roman"/>
          <w:sz w:val="24"/>
          <w:szCs w:val="24"/>
        </w:rPr>
        <w:t>0</w:t>
      </w:r>
    </w:p>
    <w:p w:rsidR="00C31795" w:rsidRPr="00B45378" w:rsidRDefault="00C31795" w:rsidP="000E1E8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енная успеваемость – </w:t>
      </w:r>
      <w:r w:rsidR="00C63121" w:rsidRPr="00C63121">
        <w:rPr>
          <w:rFonts w:ascii="Times New Roman" w:hAnsi="Times New Roman" w:cs="Times New Roman"/>
          <w:b/>
          <w:sz w:val="24"/>
          <w:szCs w:val="24"/>
        </w:rPr>
        <w:t>47</w:t>
      </w:r>
      <w:r w:rsidR="000E1E87" w:rsidRPr="00C63121">
        <w:rPr>
          <w:rFonts w:ascii="Times New Roman" w:hAnsi="Times New Roman" w:cs="Times New Roman"/>
          <w:b/>
          <w:sz w:val="24"/>
          <w:szCs w:val="24"/>
        </w:rPr>
        <w:t>%</w:t>
      </w:r>
    </w:p>
    <w:p w:rsidR="000E1E87" w:rsidRPr="00B45378" w:rsidRDefault="000E1E87" w:rsidP="000E1E8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успеваемость – </w:t>
      </w:r>
      <w:r w:rsidRPr="00B45378">
        <w:rPr>
          <w:rFonts w:ascii="Times New Roman" w:hAnsi="Times New Roman" w:cs="Times New Roman"/>
          <w:b/>
          <w:sz w:val="24"/>
          <w:szCs w:val="24"/>
        </w:rPr>
        <w:t>100%</w:t>
      </w:r>
    </w:p>
    <w:p w:rsidR="000E1E87" w:rsidRPr="006003C6" w:rsidRDefault="00C90B6B" w:rsidP="006003C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остоит из 3</w:t>
      </w:r>
      <w:r w:rsidR="00A705C4">
        <w:rPr>
          <w:rFonts w:ascii="Times New Roman" w:hAnsi="Times New Roman" w:cs="Times New Roman"/>
          <w:sz w:val="24"/>
          <w:szCs w:val="24"/>
        </w:rPr>
        <w:t>-х частей: базовый уровень и уровень повы</w:t>
      </w:r>
      <w:r w:rsidR="00485EED">
        <w:rPr>
          <w:rFonts w:ascii="Times New Roman" w:hAnsi="Times New Roman" w:cs="Times New Roman"/>
          <w:sz w:val="24"/>
          <w:szCs w:val="24"/>
        </w:rPr>
        <w:t>ше</w:t>
      </w:r>
      <w:r w:rsidR="00DD5BE8">
        <w:rPr>
          <w:rFonts w:ascii="Times New Roman" w:hAnsi="Times New Roman" w:cs="Times New Roman"/>
          <w:sz w:val="24"/>
          <w:szCs w:val="24"/>
        </w:rPr>
        <w:t>нной сложности (по структуре ГИА</w:t>
      </w:r>
      <w:r w:rsidR="00A705C4">
        <w:rPr>
          <w:rFonts w:ascii="Times New Roman" w:hAnsi="Times New Roman" w:cs="Times New Roman"/>
          <w:sz w:val="24"/>
          <w:szCs w:val="24"/>
        </w:rPr>
        <w:t>)</w:t>
      </w:r>
    </w:p>
    <w:p w:rsidR="00B45378" w:rsidRDefault="00B45378" w:rsidP="000E1E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490" w:type="dxa"/>
        <w:tblInd w:w="-743" w:type="dxa"/>
        <w:tblLook w:val="04A0"/>
      </w:tblPr>
      <w:tblGrid>
        <w:gridCol w:w="5387"/>
        <w:gridCol w:w="2410"/>
        <w:gridCol w:w="2693"/>
      </w:tblGrid>
      <w:tr w:rsidR="00DD5BE8" w:rsidRPr="00B45378" w:rsidTr="00A447B9">
        <w:tc>
          <w:tcPr>
            <w:tcW w:w="5387" w:type="dxa"/>
          </w:tcPr>
          <w:p w:rsidR="00485EED" w:rsidRDefault="00B45378" w:rsidP="00B257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37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C63121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45378" w:rsidRPr="00B45378" w:rsidRDefault="00B45378" w:rsidP="00C631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378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2410" w:type="dxa"/>
          </w:tcPr>
          <w:p w:rsidR="00B45378" w:rsidRPr="00B45378" w:rsidRDefault="00C63121" w:rsidP="00B257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12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Количество </w:t>
            </w:r>
            <w:proofErr w:type="gramStart"/>
            <w:r w:rsidRPr="00C63121">
              <w:rPr>
                <w:rFonts w:ascii="Times New Roman" w:hAnsi="Times New Roman" w:cs="Times New Roman"/>
                <w:b/>
                <w:sz w:val="20"/>
                <w:szCs w:val="24"/>
              </w:rPr>
              <w:t>обучающихся</w:t>
            </w:r>
            <w:proofErr w:type="gramEnd"/>
            <w:r w:rsidR="00B45378" w:rsidRPr="00C63121">
              <w:rPr>
                <w:rFonts w:ascii="Times New Roman" w:hAnsi="Times New Roman" w:cs="Times New Roman"/>
                <w:b/>
                <w:sz w:val="20"/>
                <w:szCs w:val="24"/>
              </w:rPr>
              <w:t>, допустивших ошибку</w:t>
            </w:r>
          </w:p>
        </w:tc>
        <w:tc>
          <w:tcPr>
            <w:tcW w:w="2693" w:type="dxa"/>
          </w:tcPr>
          <w:p w:rsidR="00A447B9" w:rsidRDefault="00DD5BE8" w:rsidP="00B257A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D5BE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Количество </w:t>
            </w:r>
          </w:p>
          <w:p w:rsidR="00B45378" w:rsidRPr="00B45378" w:rsidRDefault="00DD5BE8" w:rsidP="00B257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D5BE8">
              <w:rPr>
                <w:rFonts w:ascii="Times New Roman" w:hAnsi="Times New Roman" w:cs="Times New Roman"/>
                <w:b/>
                <w:sz w:val="20"/>
                <w:szCs w:val="24"/>
              </w:rPr>
              <w:t>обучающихся</w:t>
            </w:r>
            <w:proofErr w:type="gramEnd"/>
            <w:r w:rsidRPr="00DD5BE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, выполнивших задания, </w:t>
            </w:r>
            <w:r w:rsidR="00B45378" w:rsidRPr="00DD5BE8">
              <w:rPr>
                <w:rFonts w:ascii="Times New Roman" w:hAnsi="Times New Roman" w:cs="Times New Roman"/>
                <w:b/>
                <w:sz w:val="20"/>
                <w:szCs w:val="24"/>
              </w:rPr>
              <w:t>%</w:t>
            </w:r>
          </w:p>
        </w:tc>
      </w:tr>
      <w:tr w:rsidR="00C63121" w:rsidRPr="00884FC1" w:rsidTr="00A447B9">
        <w:tc>
          <w:tcPr>
            <w:tcW w:w="10490" w:type="dxa"/>
            <w:gridSpan w:val="3"/>
          </w:tcPr>
          <w:p w:rsidR="00C63121" w:rsidRPr="00E60664" w:rsidRDefault="00C63121" w:rsidP="00B257A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06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 базового  уровня (часть 1)</w:t>
            </w:r>
          </w:p>
        </w:tc>
      </w:tr>
      <w:tr w:rsidR="00DD5BE8" w:rsidRPr="00884FC1" w:rsidTr="00A447B9">
        <w:tc>
          <w:tcPr>
            <w:tcW w:w="5387" w:type="dxa"/>
          </w:tcPr>
          <w:p w:rsidR="00B45378" w:rsidRPr="00E60664" w:rsidRDefault="00E60664" w:rsidP="00567479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06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ы части 1</w:t>
            </w:r>
          </w:p>
        </w:tc>
        <w:tc>
          <w:tcPr>
            <w:tcW w:w="2410" w:type="dxa"/>
          </w:tcPr>
          <w:p w:rsidR="00B45378" w:rsidRPr="00884FC1" w:rsidRDefault="00B45378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45378" w:rsidRPr="00884FC1" w:rsidRDefault="00B45378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664" w:rsidRPr="00884FC1" w:rsidTr="00A447B9">
        <w:tc>
          <w:tcPr>
            <w:tcW w:w="5387" w:type="dxa"/>
          </w:tcPr>
          <w:p w:rsidR="00E60664" w:rsidRPr="00884FC1" w:rsidRDefault="00E60664" w:rsidP="00FD31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0761">
              <w:rPr>
                <w:rFonts w:ascii="Times New Roman" w:hAnsi="Times New Roman" w:cs="Times New Roman"/>
                <w:sz w:val="24"/>
                <w:szCs w:val="24"/>
              </w:rPr>
              <w:t>Строение вещества. Молекул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агрегатных состояний вещества. </w:t>
            </w:r>
            <w:r w:rsidRPr="001A0761">
              <w:rPr>
                <w:rFonts w:ascii="Times New Roman" w:hAnsi="Times New Roman" w:cs="Times New Roman"/>
                <w:sz w:val="24"/>
                <w:szCs w:val="24"/>
              </w:rPr>
              <w:t>Тепловое 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жение атомов и молекул. </w:t>
            </w:r>
            <w:r w:rsidRPr="001A0761">
              <w:rPr>
                <w:rFonts w:ascii="Times New Roman" w:hAnsi="Times New Roman" w:cs="Times New Roman"/>
                <w:sz w:val="24"/>
                <w:szCs w:val="24"/>
              </w:rPr>
              <w:t>Диффу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асть 1, задание 1)</w:t>
            </w:r>
          </w:p>
        </w:tc>
        <w:tc>
          <w:tcPr>
            <w:tcW w:w="2410" w:type="dxa"/>
          </w:tcPr>
          <w:p w:rsidR="00E60664" w:rsidRPr="00884FC1" w:rsidRDefault="00E60664" w:rsidP="00FD31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60664" w:rsidRPr="00884FC1" w:rsidRDefault="00E60664" w:rsidP="00FD31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</w:tr>
      <w:tr w:rsidR="00E60664" w:rsidRPr="00884FC1" w:rsidTr="00A447B9">
        <w:tc>
          <w:tcPr>
            <w:tcW w:w="5387" w:type="dxa"/>
          </w:tcPr>
          <w:p w:rsidR="00E60664" w:rsidRPr="00CD1EC2" w:rsidRDefault="00E60664" w:rsidP="00B25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0761"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. Траектория. Путь. Относительность движения. Прямолинейное равномерное движение. Скор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часть 1, задание 2)</w:t>
            </w:r>
          </w:p>
        </w:tc>
        <w:tc>
          <w:tcPr>
            <w:tcW w:w="2410" w:type="dxa"/>
          </w:tcPr>
          <w:p w:rsidR="00E60664" w:rsidRPr="00884FC1" w:rsidRDefault="00E60664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E60664" w:rsidRPr="00884FC1" w:rsidRDefault="00E60664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E60664" w:rsidRPr="00884FC1" w:rsidTr="00A447B9">
        <w:tc>
          <w:tcPr>
            <w:tcW w:w="5387" w:type="dxa"/>
          </w:tcPr>
          <w:p w:rsidR="00E60664" w:rsidRPr="0004728A" w:rsidRDefault="00E60664" w:rsidP="00B25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0761">
              <w:rPr>
                <w:rFonts w:ascii="Times New Roman" w:hAnsi="Times New Roman" w:cs="Times New Roman"/>
                <w:sz w:val="24"/>
                <w:szCs w:val="24"/>
              </w:rPr>
              <w:t>Масса тела. Единицы массы. Плотность веще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 тела  (часть 1, задание 3)</w:t>
            </w:r>
          </w:p>
        </w:tc>
        <w:tc>
          <w:tcPr>
            <w:tcW w:w="2410" w:type="dxa"/>
          </w:tcPr>
          <w:p w:rsidR="00E60664" w:rsidRPr="00884FC1" w:rsidRDefault="00E60664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E60664" w:rsidRPr="004B1985" w:rsidRDefault="00E60664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</w:tr>
      <w:tr w:rsidR="00E60664" w:rsidRPr="00884FC1" w:rsidTr="00A447B9">
        <w:tc>
          <w:tcPr>
            <w:tcW w:w="5387" w:type="dxa"/>
          </w:tcPr>
          <w:p w:rsidR="00E60664" w:rsidRPr="00090F22" w:rsidRDefault="00E60664" w:rsidP="000C1A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A0761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тел. Сила. Явление тяготения. Сила тяжести. Сила упруг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 тела  (часть 1, задание 4)</w:t>
            </w:r>
          </w:p>
        </w:tc>
        <w:tc>
          <w:tcPr>
            <w:tcW w:w="2410" w:type="dxa"/>
          </w:tcPr>
          <w:p w:rsidR="00E60664" w:rsidRPr="00717FD7" w:rsidRDefault="00E60664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E60664" w:rsidRPr="00090F22" w:rsidRDefault="00E60664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</w:tr>
      <w:tr w:rsidR="00E60664" w:rsidRPr="00884FC1" w:rsidTr="00A447B9">
        <w:tc>
          <w:tcPr>
            <w:tcW w:w="5387" w:type="dxa"/>
          </w:tcPr>
          <w:p w:rsidR="00E60664" w:rsidRPr="00090F22" w:rsidRDefault="00E60664" w:rsidP="00485E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. Единицы давления  (часть 1, задание 5)</w:t>
            </w:r>
          </w:p>
        </w:tc>
        <w:tc>
          <w:tcPr>
            <w:tcW w:w="2410" w:type="dxa"/>
          </w:tcPr>
          <w:p w:rsidR="00E60664" w:rsidRDefault="00E60664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60664" w:rsidRDefault="00E60664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</w:tr>
      <w:tr w:rsidR="00E60664" w:rsidRPr="00884FC1" w:rsidTr="00A447B9">
        <w:tc>
          <w:tcPr>
            <w:tcW w:w="5387" w:type="dxa"/>
          </w:tcPr>
          <w:p w:rsidR="00E60664" w:rsidRPr="00090F22" w:rsidRDefault="00E60664" w:rsidP="00B25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0761">
              <w:rPr>
                <w:rFonts w:ascii="Times New Roman" w:hAnsi="Times New Roman" w:cs="Times New Roman"/>
                <w:sz w:val="24"/>
                <w:szCs w:val="24"/>
              </w:rPr>
              <w:t>Давление жидкости и газа. Связь температуры веще</w:t>
            </w:r>
            <w:r w:rsidRPr="001A076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а со скоростью хаот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жения частиц (часть 1, задание 6)</w:t>
            </w:r>
          </w:p>
        </w:tc>
        <w:tc>
          <w:tcPr>
            <w:tcW w:w="2410" w:type="dxa"/>
          </w:tcPr>
          <w:p w:rsidR="00E60664" w:rsidRDefault="00E60664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E60664" w:rsidRDefault="00E60664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60664" w:rsidRPr="00884FC1" w:rsidTr="00A447B9">
        <w:tc>
          <w:tcPr>
            <w:tcW w:w="5387" w:type="dxa"/>
          </w:tcPr>
          <w:p w:rsidR="00E60664" w:rsidRPr="00090F22" w:rsidRDefault="00E60664" w:rsidP="00B25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тел. Сила  (часть 1, задание 7)</w:t>
            </w:r>
          </w:p>
        </w:tc>
        <w:tc>
          <w:tcPr>
            <w:tcW w:w="2410" w:type="dxa"/>
          </w:tcPr>
          <w:p w:rsidR="00E60664" w:rsidRDefault="00E60664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E60664" w:rsidRDefault="00E60664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</w:tr>
      <w:tr w:rsidR="00E60664" w:rsidRPr="00884FC1" w:rsidTr="00A447B9">
        <w:tc>
          <w:tcPr>
            <w:tcW w:w="5387" w:type="dxa"/>
          </w:tcPr>
          <w:p w:rsidR="00E60664" w:rsidRPr="00090F22" w:rsidRDefault="00E60664" w:rsidP="0056747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A0761">
              <w:rPr>
                <w:rFonts w:ascii="Times New Roman" w:hAnsi="Times New Roman" w:cs="Times New Roman"/>
                <w:sz w:val="24"/>
                <w:szCs w:val="24"/>
              </w:rPr>
              <w:t>Механическая работа. Единицы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ы. Мощность. Единицы мощности  (часть 1, задание 8)</w:t>
            </w:r>
          </w:p>
        </w:tc>
        <w:tc>
          <w:tcPr>
            <w:tcW w:w="2410" w:type="dxa"/>
          </w:tcPr>
          <w:p w:rsidR="00E60664" w:rsidRDefault="00E60664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60664" w:rsidRDefault="00E60664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</w:tr>
      <w:tr w:rsidR="00E60664" w:rsidRPr="00884FC1" w:rsidTr="00A447B9">
        <w:tc>
          <w:tcPr>
            <w:tcW w:w="5387" w:type="dxa"/>
          </w:tcPr>
          <w:p w:rsidR="00E60664" w:rsidRPr="00090F22" w:rsidRDefault="00E60664" w:rsidP="00B25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0761">
              <w:rPr>
                <w:rFonts w:ascii="Times New Roman" w:hAnsi="Times New Roman" w:cs="Times New Roman"/>
                <w:sz w:val="24"/>
                <w:szCs w:val="24"/>
              </w:rPr>
              <w:t>Простые механизмы. Применение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а равновесия рычага к блокам  (часть 1, задание 9)</w:t>
            </w:r>
          </w:p>
        </w:tc>
        <w:tc>
          <w:tcPr>
            <w:tcW w:w="2410" w:type="dxa"/>
          </w:tcPr>
          <w:p w:rsidR="00E60664" w:rsidRDefault="00E60664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E60664" w:rsidRDefault="00E60664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</w:tr>
      <w:tr w:rsidR="00E60664" w:rsidRPr="00884FC1" w:rsidTr="00A447B9">
        <w:tc>
          <w:tcPr>
            <w:tcW w:w="10490" w:type="dxa"/>
            <w:gridSpan w:val="3"/>
          </w:tcPr>
          <w:p w:rsidR="00E60664" w:rsidRPr="00E60664" w:rsidRDefault="00E60664" w:rsidP="00B257A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06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  <w:r w:rsidR="00C90B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ния  повышенного уровня (части</w:t>
            </w:r>
            <w:r w:rsidRPr="00E606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</w:t>
            </w:r>
            <w:r w:rsidR="00C90B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3</w:t>
            </w:r>
            <w:r w:rsidRPr="00E606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E60664" w:rsidRPr="00884FC1" w:rsidTr="00A447B9">
        <w:tc>
          <w:tcPr>
            <w:tcW w:w="5387" w:type="dxa"/>
          </w:tcPr>
          <w:p w:rsidR="00E60664" w:rsidRPr="006462C5" w:rsidRDefault="00E60664" w:rsidP="00B257A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62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ы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462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военные на высоком уровне</w:t>
            </w:r>
          </w:p>
        </w:tc>
        <w:tc>
          <w:tcPr>
            <w:tcW w:w="2410" w:type="dxa"/>
          </w:tcPr>
          <w:p w:rsidR="00E60664" w:rsidRPr="00884FC1" w:rsidRDefault="00E60664" w:rsidP="00B257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60664" w:rsidRPr="00884FC1" w:rsidRDefault="00E60664" w:rsidP="00B257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0664" w:rsidRPr="00884FC1" w:rsidTr="00A447B9">
        <w:tc>
          <w:tcPr>
            <w:tcW w:w="5387" w:type="dxa"/>
          </w:tcPr>
          <w:p w:rsidR="00E60664" w:rsidRPr="00981B6F" w:rsidRDefault="00E60664" w:rsidP="00C631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различных видов сил с физическими явлениями, направлениями сил (часть 2, задание 10)</w:t>
            </w:r>
          </w:p>
        </w:tc>
        <w:tc>
          <w:tcPr>
            <w:tcW w:w="2410" w:type="dxa"/>
          </w:tcPr>
          <w:p w:rsidR="00E60664" w:rsidRPr="00884FC1" w:rsidRDefault="00E60664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E60664" w:rsidRPr="00884FC1" w:rsidRDefault="00E60664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</w:tr>
      <w:tr w:rsidR="00E60664" w:rsidRPr="00884FC1" w:rsidTr="00A447B9">
        <w:tc>
          <w:tcPr>
            <w:tcW w:w="5387" w:type="dxa"/>
          </w:tcPr>
          <w:p w:rsidR="00E60664" w:rsidRDefault="00E60664" w:rsidP="00C631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физических величин с единицами измерения, формулами (часть 2, задание 11)</w:t>
            </w:r>
          </w:p>
        </w:tc>
        <w:tc>
          <w:tcPr>
            <w:tcW w:w="2410" w:type="dxa"/>
          </w:tcPr>
          <w:p w:rsidR="00E60664" w:rsidRPr="00884FC1" w:rsidRDefault="00E60664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E60664" w:rsidRDefault="00E60664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</w:tr>
      <w:tr w:rsidR="00E60664" w:rsidRPr="00884FC1" w:rsidTr="00A447B9">
        <w:tc>
          <w:tcPr>
            <w:tcW w:w="5387" w:type="dxa"/>
          </w:tcPr>
          <w:p w:rsidR="00E60664" w:rsidRDefault="00E60664" w:rsidP="00C631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ная задача по теме «Механическое движение. Скорость, путь», «Давление твердых тел» (часть 2, задание 12)</w:t>
            </w:r>
          </w:p>
        </w:tc>
        <w:tc>
          <w:tcPr>
            <w:tcW w:w="2410" w:type="dxa"/>
          </w:tcPr>
          <w:p w:rsidR="00E60664" w:rsidRPr="00884FC1" w:rsidRDefault="00E60664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E60664" w:rsidRDefault="00E60664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</w:tr>
      <w:tr w:rsidR="00E60664" w:rsidRPr="00884FC1" w:rsidTr="00A447B9">
        <w:tc>
          <w:tcPr>
            <w:tcW w:w="5387" w:type="dxa"/>
          </w:tcPr>
          <w:p w:rsidR="00E60664" w:rsidRDefault="00E60664" w:rsidP="00C631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мосферное давление (часть 2, задание 13)</w:t>
            </w:r>
          </w:p>
        </w:tc>
        <w:tc>
          <w:tcPr>
            <w:tcW w:w="2410" w:type="dxa"/>
          </w:tcPr>
          <w:p w:rsidR="00E60664" w:rsidRPr="00884FC1" w:rsidRDefault="00E60664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E60664" w:rsidRDefault="00E60664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</w:tr>
      <w:tr w:rsidR="00E60664" w:rsidRPr="00884FC1" w:rsidTr="00A447B9">
        <w:tc>
          <w:tcPr>
            <w:tcW w:w="5387" w:type="dxa"/>
          </w:tcPr>
          <w:p w:rsidR="00E60664" w:rsidRPr="006462C5" w:rsidRDefault="00E60664" w:rsidP="00B257A9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2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ы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462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военные на достаточном  уровне</w:t>
            </w:r>
          </w:p>
        </w:tc>
        <w:tc>
          <w:tcPr>
            <w:tcW w:w="2410" w:type="dxa"/>
          </w:tcPr>
          <w:p w:rsidR="00E60664" w:rsidRPr="00884FC1" w:rsidRDefault="00E60664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60664" w:rsidRPr="00884FC1" w:rsidRDefault="00E60664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664" w:rsidRPr="00884FC1" w:rsidTr="00A447B9">
        <w:tc>
          <w:tcPr>
            <w:tcW w:w="5387" w:type="dxa"/>
          </w:tcPr>
          <w:p w:rsidR="00E60664" w:rsidRPr="00884FC1" w:rsidRDefault="00E60664" w:rsidP="00B25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различных видов сил с физическими явлениями, направлениями сил (часть 2, задание 10)</w:t>
            </w:r>
          </w:p>
        </w:tc>
        <w:tc>
          <w:tcPr>
            <w:tcW w:w="2410" w:type="dxa"/>
          </w:tcPr>
          <w:p w:rsidR="00E60664" w:rsidRPr="00884FC1" w:rsidRDefault="00E60664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60664" w:rsidRPr="00884FC1" w:rsidRDefault="00E60664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</w:tr>
      <w:tr w:rsidR="00E60664" w:rsidRPr="00884FC1" w:rsidTr="00A447B9">
        <w:tc>
          <w:tcPr>
            <w:tcW w:w="5387" w:type="dxa"/>
          </w:tcPr>
          <w:p w:rsidR="00E60664" w:rsidRDefault="00E60664" w:rsidP="00B25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физических величин с единицами измерения, формулами (часть 2, задание 11)</w:t>
            </w:r>
          </w:p>
        </w:tc>
        <w:tc>
          <w:tcPr>
            <w:tcW w:w="2410" w:type="dxa"/>
          </w:tcPr>
          <w:p w:rsidR="00E60664" w:rsidRPr="00884FC1" w:rsidRDefault="00E60664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60664" w:rsidRPr="00884FC1" w:rsidRDefault="00E60664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E60664" w:rsidRPr="00884FC1" w:rsidTr="00A447B9">
        <w:tc>
          <w:tcPr>
            <w:tcW w:w="5387" w:type="dxa"/>
          </w:tcPr>
          <w:p w:rsidR="00E60664" w:rsidRDefault="00E60664" w:rsidP="00B25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задача по теме «Механическое движение. Скорость, путь», «Давление твердых тел» (часть 2, задание 12)</w:t>
            </w:r>
          </w:p>
        </w:tc>
        <w:tc>
          <w:tcPr>
            <w:tcW w:w="2410" w:type="dxa"/>
          </w:tcPr>
          <w:p w:rsidR="00E60664" w:rsidRPr="00884FC1" w:rsidRDefault="00E60664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60664" w:rsidRPr="00884FC1" w:rsidRDefault="00E60664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60664" w:rsidRPr="00884FC1" w:rsidTr="00A447B9">
        <w:tc>
          <w:tcPr>
            <w:tcW w:w="5387" w:type="dxa"/>
          </w:tcPr>
          <w:p w:rsidR="00E60664" w:rsidRDefault="00E60664" w:rsidP="00B25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мосферное давление (часть 2, задание 13)</w:t>
            </w:r>
          </w:p>
        </w:tc>
        <w:tc>
          <w:tcPr>
            <w:tcW w:w="2410" w:type="dxa"/>
          </w:tcPr>
          <w:p w:rsidR="00E60664" w:rsidRPr="00884FC1" w:rsidRDefault="00E60664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60664" w:rsidRPr="00884FC1" w:rsidRDefault="00E60664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E60664" w:rsidRPr="00884FC1" w:rsidTr="00A447B9">
        <w:tc>
          <w:tcPr>
            <w:tcW w:w="5387" w:type="dxa"/>
            <w:tcBorders>
              <w:bottom w:val="single" w:sz="4" w:space="0" w:color="auto"/>
            </w:tcBorders>
          </w:tcPr>
          <w:p w:rsidR="00E60664" w:rsidRPr="006462C5" w:rsidRDefault="00E60664" w:rsidP="00B257A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62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ы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462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военные на критическом  уровне</w:t>
            </w:r>
          </w:p>
        </w:tc>
        <w:tc>
          <w:tcPr>
            <w:tcW w:w="2410" w:type="dxa"/>
          </w:tcPr>
          <w:p w:rsidR="00E60664" w:rsidRPr="00884FC1" w:rsidRDefault="00E60664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60664" w:rsidRPr="00884FC1" w:rsidRDefault="00E60664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664" w:rsidRPr="00884FC1" w:rsidTr="00A447B9">
        <w:tc>
          <w:tcPr>
            <w:tcW w:w="5387" w:type="dxa"/>
          </w:tcPr>
          <w:p w:rsidR="00E60664" w:rsidRPr="00090F22" w:rsidRDefault="00E60664" w:rsidP="00B25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различных видов сил с физическими явлениями,  направлениями сил (часть 2, задание 10)</w:t>
            </w:r>
          </w:p>
        </w:tc>
        <w:tc>
          <w:tcPr>
            <w:tcW w:w="2410" w:type="dxa"/>
          </w:tcPr>
          <w:p w:rsidR="00E60664" w:rsidRDefault="00E60664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60664" w:rsidRPr="00884FC1" w:rsidRDefault="00E60664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664" w:rsidRPr="00884FC1" w:rsidTr="00A447B9">
        <w:tc>
          <w:tcPr>
            <w:tcW w:w="5387" w:type="dxa"/>
          </w:tcPr>
          <w:p w:rsidR="00E60664" w:rsidRDefault="00E60664" w:rsidP="00B25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физических величин с единицами измерения, формулами (часть 2, задание 11)</w:t>
            </w:r>
          </w:p>
        </w:tc>
        <w:tc>
          <w:tcPr>
            <w:tcW w:w="2410" w:type="dxa"/>
          </w:tcPr>
          <w:p w:rsidR="00E60664" w:rsidRDefault="00E60664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E60664" w:rsidRDefault="00E60664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664" w:rsidRPr="00884FC1" w:rsidTr="00A447B9">
        <w:tc>
          <w:tcPr>
            <w:tcW w:w="5387" w:type="dxa"/>
          </w:tcPr>
          <w:p w:rsidR="00E60664" w:rsidRDefault="00E60664" w:rsidP="00B25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задача по теме «Механическое движение. Скорость, путь», «Давление твердых тел» (часть 2, задание 12)</w:t>
            </w:r>
          </w:p>
        </w:tc>
        <w:tc>
          <w:tcPr>
            <w:tcW w:w="2410" w:type="dxa"/>
          </w:tcPr>
          <w:p w:rsidR="00E60664" w:rsidRDefault="00E60664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E60664" w:rsidRDefault="00E60664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664" w:rsidRPr="00884FC1" w:rsidTr="00A447B9">
        <w:tc>
          <w:tcPr>
            <w:tcW w:w="5387" w:type="dxa"/>
          </w:tcPr>
          <w:p w:rsidR="00E60664" w:rsidRDefault="00E60664" w:rsidP="00B25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мосферное давление (часть 2, задание 13)</w:t>
            </w:r>
          </w:p>
        </w:tc>
        <w:tc>
          <w:tcPr>
            <w:tcW w:w="2410" w:type="dxa"/>
          </w:tcPr>
          <w:p w:rsidR="00E60664" w:rsidRDefault="00E60664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E60664" w:rsidRDefault="00E60664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5378" w:rsidRDefault="00B45378" w:rsidP="000E1E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378" w:rsidRDefault="00B45378" w:rsidP="00B45378">
      <w:pPr>
        <w:pStyle w:val="a3"/>
        <w:rPr>
          <w:rFonts w:ascii="Times New Roman" w:hAnsi="Times New Roman" w:cs="Times New Roman"/>
        </w:rPr>
      </w:pPr>
    </w:p>
    <w:p w:rsidR="00B45378" w:rsidRDefault="00B45378" w:rsidP="00B45378">
      <w:pPr>
        <w:pStyle w:val="a3"/>
        <w:jc w:val="right"/>
        <w:rPr>
          <w:rFonts w:ascii="Times New Roman" w:hAnsi="Times New Roman" w:cs="Times New Roman"/>
        </w:rPr>
      </w:pPr>
    </w:p>
    <w:p w:rsidR="00B45378" w:rsidRPr="00E34491" w:rsidRDefault="00B45378" w:rsidP="00B4537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54C3F">
        <w:rPr>
          <w:rFonts w:ascii="Times New Roman" w:hAnsi="Times New Roman" w:cs="Times New Roman"/>
        </w:rPr>
        <w:t>Учи</w:t>
      </w:r>
      <w:r>
        <w:rPr>
          <w:rFonts w:ascii="Times New Roman" w:hAnsi="Times New Roman" w:cs="Times New Roman"/>
        </w:rPr>
        <w:t xml:space="preserve">тель: </w:t>
      </w:r>
      <w:proofErr w:type="spellStart"/>
      <w:r>
        <w:rPr>
          <w:rFonts w:ascii="Times New Roman" w:hAnsi="Times New Roman" w:cs="Times New Roman"/>
        </w:rPr>
        <w:t>Рагулина</w:t>
      </w:r>
      <w:proofErr w:type="spellEnd"/>
      <w:r>
        <w:rPr>
          <w:rFonts w:ascii="Times New Roman" w:hAnsi="Times New Roman" w:cs="Times New Roman"/>
        </w:rPr>
        <w:t xml:space="preserve"> Л.Д.  /____________________/</w:t>
      </w:r>
    </w:p>
    <w:p w:rsidR="00B45378" w:rsidRDefault="00B45378" w:rsidP="000E1E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378" w:rsidRDefault="00B45378" w:rsidP="000E1E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378" w:rsidRPr="00854C3F" w:rsidRDefault="00B45378" w:rsidP="000E1E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A3B" w:rsidRDefault="007C5A3B"/>
    <w:sectPr w:rsidR="007C5A3B" w:rsidSect="00CD00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1E87"/>
    <w:rsid w:val="000C1A0F"/>
    <w:rsid w:val="000E1E87"/>
    <w:rsid w:val="000E397D"/>
    <w:rsid w:val="001A6AD6"/>
    <w:rsid w:val="00277AF1"/>
    <w:rsid w:val="00345A4E"/>
    <w:rsid w:val="003B5694"/>
    <w:rsid w:val="0043649E"/>
    <w:rsid w:val="00463EDB"/>
    <w:rsid w:val="00467687"/>
    <w:rsid w:val="00485EED"/>
    <w:rsid w:val="004E0F34"/>
    <w:rsid w:val="00520D57"/>
    <w:rsid w:val="00544F28"/>
    <w:rsid w:val="00567479"/>
    <w:rsid w:val="00571496"/>
    <w:rsid w:val="006003C6"/>
    <w:rsid w:val="006462C5"/>
    <w:rsid w:val="006B7994"/>
    <w:rsid w:val="00773CD7"/>
    <w:rsid w:val="00792292"/>
    <w:rsid w:val="007A6F01"/>
    <w:rsid w:val="007C5A3B"/>
    <w:rsid w:val="008635A1"/>
    <w:rsid w:val="008B0779"/>
    <w:rsid w:val="00981B6F"/>
    <w:rsid w:val="00A17065"/>
    <w:rsid w:val="00A447B9"/>
    <w:rsid w:val="00A705C4"/>
    <w:rsid w:val="00B04299"/>
    <w:rsid w:val="00B45378"/>
    <w:rsid w:val="00C31795"/>
    <w:rsid w:val="00C63121"/>
    <w:rsid w:val="00C90B6B"/>
    <w:rsid w:val="00DD5BE8"/>
    <w:rsid w:val="00E44C68"/>
    <w:rsid w:val="00E52F27"/>
    <w:rsid w:val="00E60664"/>
    <w:rsid w:val="00EF3C2D"/>
    <w:rsid w:val="00FB5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37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1E87"/>
    <w:pPr>
      <w:spacing w:after="0" w:line="240" w:lineRule="auto"/>
    </w:pPr>
  </w:style>
  <w:style w:type="table" w:styleId="a4">
    <w:name w:val="Table Grid"/>
    <w:basedOn w:val="a1"/>
    <w:uiPriority w:val="59"/>
    <w:rsid w:val="000E1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1E87"/>
    <w:pPr>
      <w:spacing w:after="0" w:line="240" w:lineRule="auto"/>
    </w:pPr>
  </w:style>
  <w:style w:type="table" w:styleId="a4">
    <w:name w:val="Table Grid"/>
    <w:basedOn w:val="a1"/>
    <w:uiPriority w:val="59"/>
    <w:rsid w:val="000E1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DDE7E-57C6-427A-A1D6-7C3CD3BC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икская СОШ</Company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5</dc:creator>
  <cp:keywords/>
  <dc:description/>
  <cp:lastModifiedBy>166</cp:lastModifiedBy>
  <cp:revision>14</cp:revision>
  <cp:lastPrinted>2017-05-27T07:52:00Z</cp:lastPrinted>
  <dcterms:created xsi:type="dcterms:W3CDTF">2017-05-23T01:22:00Z</dcterms:created>
  <dcterms:modified xsi:type="dcterms:W3CDTF">2017-05-30T07:38:00Z</dcterms:modified>
</cp:coreProperties>
</file>